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права на заключения договора аренды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аренды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в счет арендной платы за земельный участок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го размера арендной плат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аренды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аренды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>счёт 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рендной платы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лицом, признанным победителем аукциона, задаток, внесённый иным лицом, с которым договор аренды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договор аренд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аренду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е арендной платы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го размера арендной платы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латы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</w:t>
      </w:r>
      <w:r w:rsidR="00C20AB9">
        <w:rPr>
          <w:rFonts w:ascii="Times New Roman" w:hAnsi="Times New Roman"/>
          <w:sz w:val="24"/>
          <w:szCs w:val="24"/>
          <w:lang w:eastAsia="ar-SA"/>
        </w:rPr>
        <w:t>латы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ы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и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ом арендной платы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ый по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аренды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названным аукционистом </w:t>
      </w:r>
      <w:r w:rsidRPr="00151F19">
        <w:rPr>
          <w:rFonts w:ascii="Times New Roman" w:hAnsi="Times New Roman"/>
          <w:sz w:val="24"/>
          <w:szCs w:val="24"/>
          <w:lang w:eastAsia="ar-SA"/>
        </w:rPr>
        <w:t>размером арендной платы, аукционист повторяет эт</w:t>
      </w:r>
      <w:r w:rsidR="00524335">
        <w:rPr>
          <w:rFonts w:ascii="Times New Roman" w:hAnsi="Times New Roman"/>
          <w:sz w:val="24"/>
          <w:szCs w:val="24"/>
          <w:lang w:eastAsia="ar-SA"/>
        </w:rPr>
        <w:t>о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права на заключение дого</w:t>
      </w:r>
      <w:r w:rsidR="00DF03FB">
        <w:rPr>
          <w:rFonts w:ascii="Times New Roman" w:hAnsi="Times New Roman"/>
          <w:sz w:val="24"/>
          <w:szCs w:val="24"/>
          <w:lang w:eastAsia="ar-SA"/>
        </w:rPr>
        <w:t>вора</w:t>
      </w:r>
      <w:r w:rsidR="00A10268">
        <w:rPr>
          <w:rFonts w:ascii="Times New Roman" w:hAnsi="Times New Roman"/>
          <w:sz w:val="24"/>
          <w:szCs w:val="24"/>
          <w:lang w:eastAsia="ar-SA"/>
        </w:rPr>
        <w:t xml:space="preserve"> аренды</w:t>
      </w:r>
      <w:r w:rsidR="00DF03F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ий разме</w:t>
      </w:r>
      <w:r w:rsidR="003E2DAC">
        <w:rPr>
          <w:rFonts w:ascii="Times New Roman" w:hAnsi="Times New Roman"/>
          <w:sz w:val="24"/>
          <w:szCs w:val="24"/>
          <w:lang w:eastAsia="ar-SA"/>
        </w:rPr>
        <w:t>р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годовой арендной платы за земельный участок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аренды 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570A" w:rsidRDefault="00A22E76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ий размер ежегодной арендной платы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43360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DD3AC9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</w:t>
      </w:r>
      <w:r w:rsidR="00194127" w:rsidRPr="00DD3AC9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При этом размер ежегодной арендной платы </w:t>
      </w:r>
      <w:r w:rsidR="0012518A" w:rsidRPr="00DD3AC9">
        <w:rPr>
          <w:rFonts w:ascii="Times New Roman" w:hAnsi="Times New Roman"/>
          <w:sz w:val="24"/>
          <w:szCs w:val="24"/>
          <w:lang w:eastAsia="ar-SA"/>
        </w:rPr>
        <w:t xml:space="preserve">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 единственным приня</w:t>
      </w:r>
      <w:r w:rsidR="004C183D">
        <w:rPr>
          <w:rFonts w:ascii="Times New Roman" w:hAnsi="Times New Roman"/>
          <w:sz w:val="24"/>
          <w:szCs w:val="24"/>
          <w:lang w:eastAsia="ar-SA"/>
        </w:rPr>
        <w:t>вшим участие в аукционе его уча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тником устанавливается в размере, равном начальной цене предмета аукциона</w:t>
      </w:r>
      <w:r w:rsidR="00943360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B747CF" w:rsidRPr="00DD3AC9" w:rsidRDefault="00F7713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>.3.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  документации, ранее чем через десять дней со дня размещения информации о результатах аукциона на официальном сайте 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идцати дней со дня направления им проекта договора 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аренды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>Если договор аренды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>о цене предмета аукциона, проекта договора аренды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>дения о победителях аукционов, уклонившихся от заключения договора аренды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аренды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C2" w:rsidRDefault="005772C2" w:rsidP="008E5B88">
      <w:pPr>
        <w:spacing w:after="0" w:line="240" w:lineRule="auto"/>
      </w:pPr>
      <w:r>
        <w:separator/>
      </w:r>
    </w:p>
  </w:endnote>
  <w:endnote w:type="continuationSeparator" w:id="0">
    <w:p w:rsidR="005772C2" w:rsidRDefault="005772C2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C2" w:rsidRDefault="005772C2" w:rsidP="008E5B88">
      <w:pPr>
        <w:spacing w:after="0" w:line="240" w:lineRule="auto"/>
      </w:pPr>
      <w:r>
        <w:separator/>
      </w:r>
    </w:p>
  </w:footnote>
  <w:footnote w:type="continuationSeparator" w:id="0">
    <w:p w:rsidR="005772C2" w:rsidRDefault="005772C2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C" w:rsidRDefault="001845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C167B">
      <w:rPr>
        <w:noProof/>
      </w:rPr>
      <w:t>6</w:t>
    </w:r>
    <w:r>
      <w:fldChar w:fldCharType="end"/>
    </w:r>
  </w:p>
  <w:p w:rsidR="0018459C" w:rsidRDefault="0018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307"/>
    <w:rsid w:val="002B04AF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2C2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67B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E98"/>
    <w:rsid w:val="00FB07B8"/>
    <w:rsid w:val="00FB4C7F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9BA7D-BBDE-4C26-B452-59EEC244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121A-84E7-4971-B540-840F3A6E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2-08-05T11:00:00Z</cp:lastPrinted>
  <dcterms:created xsi:type="dcterms:W3CDTF">2016-08-24T03:33:00Z</dcterms:created>
  <dcterms:modified xsi:type="dcterms:W3CDTF">2016-08-24T03:33:00Z</dcterms:modified>
</cp:coreProperties>
</file>